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er Homework – Computer Science JavaScript Notes</w:t>
      </w:r>
    </w:p>
    <w:p>
      <w:pPr>
        <w:pStyle w:val="Heading2"/>
      </w:pPr>
      <w:r>
        <w:t>1. Comments</w:t>
      </w:r>
    </w:p>
    <w:p>
      <w:r>
        <w:t>• // is used for inline comments.</w:t>
        <w:br/>
        <w:t>Example: var pixels = 5; // inline comment</w:t>
        <w:br/>
        <w:br/>
        <w:t>• /* ... */ is used for multi-line comments.</w:t>
        <w:br/>
        <w:t>Example:</w:t>
        <w:br/>
        <w:t>/*</w:t>
        <w:br/>
        <w:t xml:space="preserve">  This can be used for</w:t>
        <w:br/>
        <w:t xml:space="preserve">  multiple lines because multi-line</w:t>
        <w:br/>
        <w:t xml:space="preserve">  comments work like this.</w:t>
        <w:br/>
        <w:t>*/</w:t>
        <w:br/>
        <w:br/>
        <w:t>Tip: Use comments to explain what your code is doing.</w:t>
      </w:r>
    </w:p>
    <w:p>
      <w:pPr>
        <w:pStyle w:val="Heading2"/>
      </w:pPr>
      <w:r>
        <w:t>2. Data Types</w:t>
      </w:r>
    </w:p>
    <w:p>
      <w:r>
        <w:t>JavaScript has 7 data types (6 primitive + objects):</w:t>
        <w:br/>
        <w:t>• undefined – a declared variable with no value yet.</w:t>
        <w:br/>
        <w:t>• null – an intentional 'empty' value (nothing).</w:t>
        <w:br/>
        <w:t>• boolean – true or false.</w:t>
        <w:br/>
        <w:t>• string – text inside quotes.</w:t>
        <w:br/>
        <w:t>• symbol – a unique and immutable primitive value.</w:t>
        <w:br/>
        <w:t>• number – integers and decimals (NaN and Infinity are special number values).</w:t>
        <w:br/>
        <w:t>• object – collections of key–value pairs (arrays, functions, etc. are objects).</w:t>
        <w:br/>
        <w:br/>
        <w:t>Examples: var myName = "Laith"; let ourCollege = "BHASVIC"; var age = 10;</w:t>
      </w:r>
    </w:p>
    <w:p>
      <w:pPr>
        <w:pStyle w:val="Heading2"/>
      </w:pPr>
      <w:r>
        <w:t>3. Variables: var, let, const</w:t>
      </w:r>
    </w:p>
    <w:p>
      <w:r>
        <w:t>• var – function‑scoped; available throughout the function it is defined in.</w:t>
        <w:br/>
        <w:t>• let – block‑scoped; only available inside the nearest { } block.</w:t>
        <w:br/>
        <w:t>• const – block‑scoped and cannot be reassigned (use for constants).</w:t>
        <w:br/>
        <w:br/>
        <w:t>Example: const PI = 3.14159;</w:t>
      </w:r>
    </w:p>
    <w:p>
      <w:pPr>
        <w:pStyle w:val="Heading2"/>
      </w:pPr>
      <w:r>
        <w:t>4. Storing Values with Assignment Operators</w:t>
      </w:r>
    </w:p>
    <w:p>
      <w:r>
        <w:t>Semicolons are optional in JavaScript, but using them is good practice.</w:t>
        <w:br/>
        <w:t>Example:</w:t>
        <w:br/>
        <w:t>var a;</w:t>
        <w:br/>
        <w:t>var b = 2;</w:t>
        <w:br/>
        <w:t>a = 7;</w:t>
        <w:br/>
        <w:t>b = a;</w:t>
        <w:br/>
        <w:t>console.log(a); // prints 7</w:t>
      </w:r>
    </w:p>
    <w:p>
      <w:pPr>
        <w:pStyle w:val="Heading2"/>
      </w:pPr>
      <w:r>
        <w:t>5. Initialising Variables &amp; Case Sensitivity</w:t>
      </w:r>
    </w:p>
    <w:p>
      <w:r>
        <w:t>You can declare and assign in one line: var x = 5;</w:t>
        <w:br/>
        <w:t>Practice:</w:t>
        <w:br/>
        <w:t>var A = 15;</w:t>
        <w:br/>
        <w:t>var D = 20;</w:t>
        <w:br/>
        <w:t>var C = 25;</w:t>
        <w:br/>
        <w:br/>
        <w:t>JavaScript is case‑sensitive: A and a are different variable names.</w:t>
        <w:br/>
        <w:t>Use camelCase for variable names, e.g., totalScore, lastName.</w:t>
      </w:r>
    </w:p>
    <w:p>
      <w:pPr>
        <w:pStyle w:val="Heading2"/>
      </w:pPr>
      <w:r>
        <w:t>6. Increment and Decrement</w:t>
      </w:r>
    </w:p>
    <w:p>
      <w:r>
        <w:t>• Increment adds 1: myVar++;   (same as myVar = myVar + 1)</w:t>
        <w:br/>
        <w:t>• Decrement subtracts 1: myVar--;</w:t>
        <w:br/>
        <w:t>Example: var myVar = 11; myVar++; myVar--;</w:t>
      </w:r>
    </w:p>
    <w:p>
      <w:pPr>
        <w:pStyle w:val="Heading2"/>
      </w:pPr>
      <w:r>
        <w:t>7. Decimal Numbers &amp; Remainders</w:t>
      </w:r>
    </w:p>
    <w:p>
      <w:r>
        <w:t>• Decimal example: var decimal = 5.7;</w:t>
        <w:br/>
        <w:t>• Remainder operator % returns the remainder after division:</w:t>
        <w:br/>
        <w:t>Example: 11 % 3; // 2</w:t>
      </w:r>
    </w:p>
    <w:p>
      <w:pPr>
        <w:pStyle w:val="Heading2"/>
      </w:pPr>
      <w:r>
        <w:t>8. Escaping Quotes &amp; Escape Sequences</w:t>
      </w:r>
    </w:p>
    <w:p>
      <w:r>
        <w:t>To include quotes inside a string, either escape them with a backslash or use different outer quotes.</w:t>
        <w:br/>
        <w:br/>
        <w:t>Examples:</w:t>
        <w:br/>
        <w:t>var s1 = "I am a "double‑quoted" string";</w:t>
        <w:br/>
        <w:t>var s2 = 'I am a "double‑quoted" string';</w:t>
        <w:br/>
        <w:t>Backticks (`) allow both single and double quotes without escaping:</w:t>
        <w:br/>
        <w:t>var s3 = `He said, "It's fine."`;</w:t>
        <w:br/>
        <w:br/>
        <w:t>Common escape sequences:</w:t>
        <w:br/>
        <w:t>• \'  single quote</w:t>
        <w:br/>
        <w:t>• \"  double quote</w:t>
        <w:br/>
        <w:t>• \\  backslash</w:t>
        <w:br/>
        <w:t>• \n  new line</w:t>
        <w:br/>
        <w:t>• \r  carriage return</w:t>
        <w:br/>
        <w:t>• \t  tab</w:t>
        <w:br/>
        <w:t>• \b  backspace</w:t>
        <w:br/>
        <w:t>• \f  form feed</w:t>
      </w:r>
    </w:p>
    <w:p>
      <w:pPr>
        <w:pStyle w:val="Heading2"/>
      </w:pPr>
      <w:r>
        <w:t>9. Strings: Length, Indexing, Immutability</w:t>
      </w:r>
    </w:p>
    <w:p>
      <w:r>
        <w:t>• str.length returns the number of characters in a string.</w:t>
        <w:br/>
        <w:t>• Indexing starts at 0 (zero‑based). str[0] is the first character.</w:t>
        <w:br/>
        <w:t>• Strings are immutable: you cannot change a single character in place; create a new string instead.</w:t>
        <w:br/>
        <w:br/>
        <w:t>Example:</w:t>
        <w:br/>
        <w:t>var firstName = "Adnan";</w:t>
        <w:br/>
        <w:t>var firstLetter = firstName[0];        // 'A'</w:t>
        <w:br/>
        <w:t>var lastLetter = firstName[firstName.length - 1];</w:t>
      </w:r>
    </w:p>
    <w:p>
      <w:pPr>
        <w:pStyle w:val="Heading2"/>
      </w:pPr>
      <w:r>
        <w:t>10. String Concatenation</w:t>
      </w:r>
    </w:p>
    <w:p>
      <w:r>
        <w:t>• Use + to join strings:</w:t>
        <w:br/>
        <w:t>var myStr = "This is the start " + "and this is the end.";</w:t>
        <w:br/>
        <w:br/>
        <w:t>• Use += to append:</w:t>
        <w:br/>
        <w:t>var greeting = "Hello ";</w:t>
        <w:br/>
        <w:t>greeting += "Adnan!";</w:t>
        <w:br/>
        <w:t>console.log(greeting); // Hello Adnan!</w:t>
      </w:r>
    </w:p>
    <w:p>
      <w:pPr>
        <w:pStyle w:val="Heading2"/>
      </w:pPr>
      <w:r>
        <w:t>11. Constructing Strings with Variables &amp; Bracket Notation</w:t>
      </w:r>
    </w:p>
    <w:p>
      <w:r>
        <w:t>Example:</w:t>
        <w:br/>
        <w:t>var myName = "Devu";</w:t>
        <w:br/>
        <w:t>var sentence = "My name is " + myName + "!";</w:t>
        <w:br/>
        <w:br/>
        <w:t>Bracket notation recap:</w:t>
        <w:br/>
        <w:t>• Position 0 is always the first character.</w:t>
        <w:br/>
        <w:t>• Example: var firstInitial = myName[0];</w:t>
      </w:r>
    </w:p>
    <w:p>
      <w:pPr>
        <w:pStyle w:val="Heading2"/>
      </w:pPr>
      <w:r>
        <w:t>12. Function Practice – Word Blanks</w:t>
      </w:r>
    </w:p>
    <w:p>
      <w:r>
        <w:t>Set‑up a function that builds a sentence from words passed in:</w:t>
        <w:br/>
        <w:t>function wordBlanks(myNoun, myAdj, myVerb, myAdverb) {</w:t>
        <w:br/>
        <w:t xml:space="preserve">  var result = "";</w:t>
        <w:br/>
        <w:t xml:space="preserve">  result += "The " + myAdj + " " + myNoun + " " + myVerb + " " + myAdverb + ".";</w:t>
        <w:br/>
        <w:t xml:space="preserve">  return result;</w:t>
        <w:br/>
        <w:t>}</w:t>
        <w:br/>
        <w:t>console.log(wordBlanks("dog", "big", "ran", "quickly"));</w:t>
      </w:r>
    </w:p>
    <w:p>
      <w:pPr>
        <w:pStyle w:val="Heading2"/>
      </w:pPr>
      <w:r>
        <w:t>13. Arrays</w:t>
      </w:r>
    </w:p>
    <w:p>
      <w:r>
        <w:t>• Arrays always start with a square bracket [ ]. Each element is separated by a comma.</w:t>
        <w:br/>
        <w:t>• Every element in the array is accessed by its index (starting from 0).</w:t>
        <w:br/>
        <w:br/>
        <w:t>Example: var myArray = ["Smith", 17];</w:t>
        <w:br/>
        <w:br/>
        <w:t>Nested Arrays</w:t>
        <w:br/>
        <w:t>Example: var myArray = [["Bulls", 23], ["Cod", 32]];</w:t>
        <w:br/>
        <w:br/>
        <w:t>Accessing Arrays</w:t>
        <w:br/>
        <w:t>You can access array elements using their index number.</w:t>
        <w:br/>
        <w:t>Example: var ourArray = [50, 60, 70]; var ourData = ourArray[0]; // 50</w:t>
        <w:br/>
        <w:br/>
        <w:t>Modifying Array Data</w:t>
        <w:br/>
        <w:t>You can change array values directly by assigning new values using the index.</w:t>
        <w:br/>
        <w:t>Example: myArray[0] = 2;</w:t>
        <w:br/>
        <w:br/>
        <w:t>Accessing Multi-Dimensional Arrays</w:t>
        <w:br/>
        <w:t>You can access nested arrays using multiple index values.</w:t>
        <w:br/>
        <w:t>Example: var myArray = [[1,2,3], [4,5,6], [7,8,9]]; var myData = myArray[0][0]; // 1</w:t>
        <w:br/>
        <w:br/>
        <w:t>Manipulating Arrays with push()</w:t>
        <w:br/>
        <w:t>push() adds an element to the end of an array.</w:t>
        <w:br/>
        <w:t>Example: myArray.push(["Hope", 36]);</w:t>
        <w:br/>
        <w:br/>
        <w:t>Manipulating Arrays with pop()</w:t>
        <w:br/>
        <w:t>pop() removes the last element from an array.</w:t>
        <w:br/>
        <w:t>Example: var removedFromArray = myArray.pop();</w:t>
        <w:br/>
        <w:br/>
        <w:t>Manipulating Arrays with shift()</w:t>
        <w:br/>
        <w:t>shift() removes the first element from an array.</w:t>
        <w:br/>
        <w:t>Example: var removedFromArray = myArray.shift();</w:t>
        <w:br/>
        <w:br/>
        <w:t>Manipulating Arrays with unshift()</w:t>
        <w:br/>
        <w:t>unshift() adds an element to the beginning of an array.</w:t>
        <w:br/>
        <w:t>Example: myArray.unshift(["Liam", 18]);</w:t>
      </w:r>
    </w:p>
    <w:p>
      <w:pPr>
        <w:pStyle w:val="Heading2"/>
      </w:pPr>
      <w:r>
        <w:t>14. Functions</w:t>
      </w:r>
    </w:p>
    <w:p>
      <w:r>
        <w:t>Functions allow you to write reusable blocks of code.</w:t>
        <w:br/>
        <w:t>Example:</w:t>
        <w:br/>
        <w:t>function myReusableCode() {</w:t>
        <w:br/>
        <w:t xml:space="preserve">  console.log("Heyya, what are you doing");</w:t>
        <w:br/>
        <w:t>}</w:t>
        <w:br/>
        <w:t>myReusableCode();</w:t>
        <w:br/>
        <w:br/>
        <w:t>Function Arguments</w:t>
        <w:br/>
        <w:t>Functions can take inputs (parameters) called arguments.</w:t>
        <w:br/>
        <w:t>Example:</w:t>
        <w:br/>
        <w:t>function myCodeWithArgs(a, b) { console.log(a + b); }</w:t>
        <w:br/>
        <w:t>myCodeWithArgs(10, 5); // 15</w:t>
      </w:r>
    </w:p>
    <w:p>
      <w:pPr>
        <w:pStyle w:val="Heading2"/>
      </w:pPr>
      <w:r>
        <w:t>15. Scope (Global vs Local)</w:t>
      </w:r>
    </w:p>
    <w:p>
      <w:r>
        <w:t>• Global Scope: Variables declared outside of a function are global. If var is used outside a function, it is global.</w:t>
        <w:br/>
        <w:t>• Local Scope: Variables declared inside a function are local to that function only.</w:t>
        <w:br/>
        <w:t>• Undefined Value: A function that doesn’t return anything will return undefined by defa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